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94FEE" w14:textId="77777777" w:rsidR="00E93F45" w:rsidRDefault="00E93F45">
      <w:pPr>
        <w:rPr>
          <w:rFonts w:hint="eastAsia"/>
        </w:rPr>
      </w:pPr>
    </w:p>
    <w:tbl>
      <w:tblPr>
        <w:tblW w:w="10576" w:type="dxa"/>
        <w:tblInd w:w="93" w:type="dxa"/>
        <w:tblLook w:val="04A0" w:firstRow="1" w:lastRow="0" w:firstColumn="1" w:lastColumn="0" w:noHBand="0" w:noVBand="1"/>
      </w:tblPr>
      <w:tblGrid>
        <w:gridCol w:w="2000"/>
        <w:gridCol w:w="8576"/>
      </w:tblGrid>
      <w:tr w:rsidR="002D021D" w:rsidRPr="006D3993" w14:paraId="649EEBBD" w14:textId="77777777" w:rsidTr="003E41BC">
        <w:trPr>
          <w:trHeight w:val="240"/>
        </w:trPr>
        <w:tc>
          <w:tcPr>
            <w:tcW w:w="10576" w:type="dxa"/>
            <w:gridSpan w:val="2"/>
            <w:shd w:val="clear" w:color="auto" w:fill="auto"/>
            <w:noWrap/>
            <w:vAlign w:val="bottom"/>
            <w:hideMark/>
          </w:tcPr>
          <w:p w14:paraId="089C0600" w14:textId="3C3542F8" w:rsidR="002D021D" w:rsidRPr="006D3993" w:rsidRDefault="002D021D" w:rsidP="0051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омер счета</w:t>
                </w:r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Bill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ата счета</w:t>
                </w:r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6D3993" w14:paraId="42BF52AF" w14:textId="77777777" w:rsidTr="0096760E">
        <w:trPr>
          <w:trHeight w:val="135"/>
        </w:trPr>
        <w:tc>
          <w:tcPr>
            <w:tcW w:w="10576" w:type="dxa"/>
            <w:gridSpan w:val="2"/>
            <w:shd w:val="clear" w:color="auto" w:fill="auto"/>
            <w:noWrap/>
            <w:vAlign w:val="bottom"/>
            <w:hideMark/>
          </w:tcPr>
          <w:p w14:paraId="3FC6A546" w14:textId="77777777"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6D3993" w14:paraId="2BAE1922" w14:textId="77777777" w:rsidTr="0096760E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14:paraId="40D3DEC3" w14:textId="77777777" w:rsidR="002D021D" w:rsidRPr="006D3993" w:rsidRDefault="00E93F45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vAlign w:val="center"/>
            <w:hideMark/>
          </w:tcPr>
          <w:p w14:paraId="1B15BADB" w14:textId="0A259412" w:rsidR="002D021D" w:rsidRPr="006D3993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ое лицо исполнителя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  <w:bookmarkEnd w:id="1"/>
          </w:p>
        </w:tc>
      </w:tr>
      <w:tr w:rsidR="002D021D" w:rsidRPr="006D3993" w14:paraId="77567C73" w14:textId="77777777" w:rsidTr="0096760E">
        <w:trPr>
          <w:trHeight w:val="477"/>
        </w:trPr>
        <w:tc>
          <w:tcPr>
            <w:tcW w:w="2000" w:type="dxa"/>
            <w:shd w:val="clear" w:color="auto" w:fill="auto"/>
            <w:vAlign w:val="center"/>
            <w:hideMark/>
          </w:tcPr>
          <w:p w14:paraId="51070252" w14:textId="77777777" w:rsidR="002D021D" w:rsidRPr="006D3993" w:rsidRDefault="002D021D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vAlign w:val="center"/>
            <w:hideMark/>
          </w:tcPr>
          <w:p w14:paraId="14F0DCE2" w14:textId="35611A4E" w:rsidR="002D021D" w:rsidRPr="00CD7050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ий адрес исполнителя</w:t>
                </w:r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bookmarkEnd w:id="3"/>
          </w:p>
        </w:tc>
      </w:tr>
      <w:tr w:rsidR="002D021D" w:rsidRPr="006D3993" w14:paraId="7C7F7C51" w14:textId="77777777" w:rsidTr="0096760E">
        <w:trPr>
          <w:trHeight w:val="274"/>
        </w:trPr>
        <w:tc>
          <w:tcPr>
            <w:tcW w:w="2000" w:type="dxa"/>
            <w:shd w:val="clear" w:color="auto" w:fill="auto"/>
            <w:vAlign w:val="center"/>
            <w:hideMark/>
          </w:tcPr>
          <w:p w14:paraId="4BF14A61" w14:textId="77777777" w:rsidR="002D021D" w:rsidRPr="006D3993" w:rsidRDefault="002D021D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vAlign w:val="center"/>
            <w:hideMark/>
          </w:tcPr>
          <w:p w14:paraId="02BF35CC" w14:textId="7E64BB5E" w:rsidR="002D021D" w:rsidRPr="006D3993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 исполнителя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  <w:bookmarkEnd w:id="5"/>
          </w:p>
        </w:tc>
      </w:tr>
      <w:tr w:rsidR="002D021D" w:rsidRPr="006D3993" w14:paraId="1B0D990D" w14:textId="77777777" w:rsidTr="0096760E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14:paraId="41D12BE2" w14:textId="528F60C7" w:rsidR="002D021D" w:rsidRPr="006D3993" w:rsidRDefault="00A53BA2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ГРПОУ</w:t>
            </w:r>
          </w:p>
        </w:tc>
        <w:tc>
          <w:tcPr>
            <w:tcW w:w="8576" w:type="dxa"/>
            <w:shd w:val="clear" w:color="auto" w:fill="auto"/>
            <w:vAlign w:val="center"/>
            <w:hideMark/>
          </w:tcPr>
          <w:p w14:paraId="108D62A2" w14:textId="74366B5A" w:rsidR="002D021D" w:rsidRPr="006D3993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Egrpou"/>
                <w:tag w:val="BranchOffice.Egrpou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ЕГРПОУ исполнителя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CC3E68" w:rsidRPr="006D3993" w14:paraId="57ABF188" w14:textId="77777777" w:rsidTr="0096760E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14:paraId="56D2AA41" w14:textId="618082C4" w:rsidR="00CC3E68" w:rsidRDefault="00CC3E68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ПН</w:t>
            </w:r>
          </w:p>
        </w:tc>
        <w:tc>
          <w:tcPr>
            <w:tcW w:w="8576" w:type="dxa"/>
            <w:shd w:val="clear" w:color="auto" w:fill="auto"/>
            <w:vAlign w:val="center"/>
          </w:tcPr>
          <w:p w14:paraId="6ADA66F0" w14:textId="5A6E79AB" w:rsidR="00CC3E68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Ipn"/>
                <w:tag w:val="BranchOffice.Ipn"/>
                <w:id w:val="1569031445"/>
                <w:placeholder>
                  <w:docPart w:val="04C367912F6C4C0984E12F8BB4268E00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ПН исполнителя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96760E" w:rsidRPr="006D3993" w14:paraId="574B8444" w14:textId="77777777" w:rsidTr="0096760E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14:paraId="5A8E939A" w14:textId="1F7CDE8C" w:rsidR="0096760E" w:rsidRDefault="0096760E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нковские реквизиты</w:t>
            </w:r>
          </w:p>
        </w:tc>
        <w:tc>
          <w:tcPr>
            <w:tcW w:w="8576" w:type="dxa"/>
            <w:shd w:val="clear" w:color="auto" w:fill="auto"/>
            <w:vAlign w:val="center"/>
          </w:tcPr>
          <w:p w14:paraId="2AC15E4D" w14:textId="201A5DAE" w:rsidR="0096760E" w:rsidRDefault="009C1977" w:rsidP="00967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tag w:val="BranchOfficeOrganizationUnit.PaymentEssentialElements"/>
                <w:id w:val="905724933"/>
                <w:placeholder>
                  <w:docPart w:val="8E0AFF4A535249E69AF0F82CEBCCEC67"/>
                </w:placeholder>
              </w:sdtPr>
              <w:sdtEndPr/>
              <w:sdtContent>
                <w:r w:rsidR="0096760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96760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Реквизиты</w:t>
                </w:r>
                <w:r w:rsidR="0096760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A53BA2" w:rsidRPr="006D3993" w14:paraId="38145002" w14:textId="77777777" w:rsidTr="0096760E">
        <w:trPr>
          <w:trHeight w:val="270"/>
        </w:trPr>
        <w:tc>
          <w:tcPr>
            <w:tcW w:w="2000" w:type="dxa"/>
            <w:shd w:val="clear" w:color="auto" w:fill="auto"/>
          </w:tcPr>
          <w:p w14:paraId="2D504A7E" w14:textId="77777777" w:rsidR="00A53BA2" w:rsidRDefault="00A53BA2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7C4682C9" w14:textId="77777777" w:rsidR="00A53BA2" w:rsidRDefault="00A53BA2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E4E2148" w14:textId="77777777" w:rsidR="000E2258" w:rsidRPr="006D3993" w:rsidRDefault="000E2258" w:rsidP="00767B59">
      <w:pPr>
        <w:spacing w:after="0"/>
        <w:rPr>
          <w:rFonts w:ascii="Times New Roman" w:hAnsi="Times New Roman" w:cs="Times New Roman"/>
        </w:rPr>
      </w:pP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2000"/>
        <w:gridCol w:w="8411"/>
      </w:tblGrid>
      <w:tr w:rsidR="00C22E49" w:rsidRPr="006D3993" w14:paraId="05355A97" w14:textId="77777777" w:rsidTr="003E41BC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14:paraId="165FCF14" w14:textId="77777777" w:rsidR="00C22E49" w:rsidRPr="00185D66" w:rsidRDefault="00E93F45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</w:tc>
        <w:bookmarkStart w:id="6" w:name="RANGE!C10"/>
        <w:tc>
          <w:tcPr>
            <w:tcW w:w="8411" w:type="dxa"/>
            <w:shd w:val="clear" w:color="auto" w:fill="auto"/>
            <w:vAlign w:val="center"/>
            <w:hideMark/>
          </w:tcPr>
          <w:p w14:paraId="7497F8EC" w14:textId="33A210C5" w:rsidR="00C22E49" w:rsidRPr="00185D66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LegalName"/>
                <w:tag w:val="LegalPerson.LegalName"/>
                <w:id w:val="1569031511"/>
                <w:placeholder>
                  <w:docPart w:val="A8237002291E42D28AA30222198975C1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ое лицо заказчика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  <w:bookmarkEnd w:id="6"/>
          </w:p>
        </w:tc>
      </w:tr>
      <w:tr w:rsidR="00C22E49" w:rsidRPr="006D3993" w14:paraId="51EA8335" w14:textId="77777777" w:rsidTr="003E41BC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14:paraId="6AE11936" w14:textId="77777777" w:rsidR="00C22E49" w:rsidRPr="00185D66" w:rsidRDefault="00C22E4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7" w:name="RANGE!A11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</w:t>
            </w:r>
            <w:bookmarkEnd w:id="7"/>
          </w:p>
        </w:tc>
        <w:bookmarkStart w:id="8" w:name="RANGE!C11"/>
        <w:tc>
          <w:tcPr>
            <w:tcW w:w="8411" w:type="dxa"/>
            <w:shd w:val="clear" w:color="auto" w:fill="auto"/>
            <w:vAlign w:val="center"/>
            <w:hideMark/>
          </w:tcPr>
          <w:p w14:paraId="58911BF6" w14:textId="5C4EC999" w:rsidR="00C22E49" w:rsidRPr="00185D66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LegalAddress"/>
                <w:tag w:val="LegalPerson.LegalAddress"/>
                <w:id w:val="1569031517"/>
                <w:placeholder>
                  <w:docPart w:val="A5FE8400728347F3A7051A8F997B7C23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ий адрес заказчика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  <w:bookmarkEnd w:id="8"/>
          </w:p>
        </w:tc>
      </w:tr>
      <w:tr w:rsidR="00C22E49" w:rsidRPr="006D3993" w14:paraId="3E5DBA86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  <w:hideMark/>
          </w:tcPr>
          <w:p w14:paraId="2CB8761A" w14:textId="77777777" w:rsidR="00C22E49" w:rsidRPr="00185D66" w:rsidRDefault="00C22E4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9" w:name="RANGE!A13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9"/>
          </w:p>
        </w:tc>
        <w:tc>
          <w:tcPr>
            <w:tcW w:w="8411" w:type="dxa"/>
            <w:shd w:val="clear" w:color="auto" w:fill="auto"/>
            <w:vAlign w:val="center"/>
            <w:hideMark/>
          </w:tcPr>
          <w:p w14:paraId="3B9781DC" w14:textId="5AEA7A02" w:rsidR="00C22E49" w:rsidRPr="00511BDF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Phone"/>
                <w:tag w:val="Profile.Phone"/>
                <w:id w:val="1569031525"/>
                <w:placeholder>
                  <w:docPart w:val="7F9214F333164DFFB7304C5C473B142B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 заказчика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A53BA2" w:rsidRPr="006D3993" w14:paraId="73102D3E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  <w:hideMark/>
          </w:tcPr>
          <w:p w14:paraId="2CC98C36" w14:textId="11BD6377" w:rsidR="00A53BA2" w:rsidRPr="00185D66" w:rsidRDefault="00A53BA2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ГРПОУ</w:t>
            </w:r>
          </w:p>
        </w:tc>
        <w:bookmarkStart w:id="10" w:name="RANGE!C12"/>
        <w:tc>
          <w:tcPr>
            <w:tcW w:w="8411" w:type="dxa"/>
            <w:shd w:val="clear" w:color="auto" w:fill="auto"/>
            <w:vAlign w:val="center"/>
            <w:hideMark/>
          </w:tcPr>
          <w:p w14:paraId="4B14ABD0" w14:textId="24BBFD20" w:rsidR="00A53BA2" w:rsidRPr="00511BDF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LegalPerson.Egrpou"/>
                <w:tag w:val="LegalPerson.Egrpou"/>
                <w:id w:val="1569031415"/>
                <w:placeholder>
                  <w:docPart w:val="9300867B97D2481F969F60B5C9D1C049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ЕГРПОУ заказчика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  <w:r w:rsidR="00A53BA2" w:rsidRPr="00511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10"/>
          </w:p>
        </w:tc>
      </w:tr>
      <w:tr w:rsidR="00CC3E68" w:rsidRPr="006D3993" w14:paraId="472AF38D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</w:tcPr>
          <w:p w14:paraId="6D3ACD0D" w14:textId="7B9C5FD8" w:rsidR="00CC3E68" w:rsidRDefault="00CC3E68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ПН</w:t>
            </w:r>
          </w:p>
        </w:tc>
        <w:tc>
          <w:tcPr>
            <w:tcW w:w="8411" w:type="dxa"/>
            <w:shd w:val="clear" w:color="auto" w:fill="auto"/>
            <w:vAlign w:val="center"/>
          </w:tcPr>
          <w:p w14:paraId="03D96CAE" w14:textId="30355886" w:rsidR="00CC3E68" w:rsidRPr="00511BDF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LegalPerson.Ipn"/>
                <w:tag w:val="LegalPerson.Ipn"/>
                <w:id w:val="1569031412"/>
                <w:placeholder>
                  <w:docPart w:val="88931FC3AC8648B0A2BB1F0F724B03DF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ПН заказчика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A53BA2" w:rsidRPr="006D3993" w14:paraId="3F0DD888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</w:tcPr>
          <w:p w14:paraId="05AABD55" w14:textId="77777777" w:rsidR="00A53BA2" w:rsidRDefault="00A53BA2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вание банка</w:t>
            </w:r>
          </w:p>
        </w:tc>
        <w:tc>
          <w:tcPr>
            <w:tcW w:w="8411" w:type="dxa"/>
            <w:shd w:val="clear" w:color="auto" w:fill="auto"/>
            <w:vAlign w:val="center"/>
          </w:tcPr>
          <w:p w14:paraId="022E2353" w14:textId="771D6344" w:rsidR="00A53BA2" w:rsidRPr="00511BDF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BankName"/>
                <w:tag w:val="Profile.BankName"/>
                <w:id w:val="1326018097"/>
                <w:placeholder>
                  <w:docPart w:val="8125500448CF4B419815EA696C0F7044"/>
                </w:placeholder>
              </w:sdtPr>
              <w:sdtEndPr/>
              <w:sdtContent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Название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банка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A7546F" w:rsidRPr="006D3993" w14:paraId="7DEB1A61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</w:tcPr>
          <w:p w14:paraId="02FC6DB9" w14:textId="77777777" w:rsidR="00A7546F" w:rsidRDefault="00A7546F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8411" w:type="dxa"/>
            <w:shd w:val="clear" w:color="auto" w:fill="auto"/>
            <w:vAlign w:val="center"/>
          </w:tcPr>
          <w:p w14:paraId="2909F43A" w14:textId="5CED9A00" w:rsidR="00A7546F" w:rsidRPr="00511BDF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AccountNumber"/>
                <w:tag w:val="Profile.AccountNumber"/>
                <w:id w:val="-1113667990"/>
                <w:placeholder>
                  <w:docPart w:val="E820AEB4F24147F0BB147734CD9B7445"/>
                </w:placeholder>
              </w:sdtPr>
              <w:sdtEndPr/>
              <w:sdtContent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Номер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счета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A53BA2" w:rsidRPr="006D3993" w14:paraId="4A0CFB5D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</w:tcPr>
          <w:p w14:paraId="1138A7C9" w14:textId="77777777" w:rsidR="00A53BA2" w:rsidRDefault="00A53BA2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ФО</w:t>
            </w:r>
          </w:p>
        </w:tc>
        <w:tc>
          <w:tcPr>
            <w:tcW w:w="8411" w:type="dxa"/>
            <w:shd w:val="clear" w:color="auto" w:fill="auto"/>
            <w:vAlign w:val="center"/>
          </w:tcPr>
          <w:p w14:paraId="45899459" w14:textId="52AD4F6E" w:rsidR="00511BDF" w:rsidRPr="00511BDF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Mfo"/>
                <w:tag w:val="Profile.Mfo"/>
                <w:id w:val="-803234452"/>
                <w:placeholder>
                  <w:docPart w:val="CE720057B1984B2E94BB262F1F58C8DE"/>
                </w:placeholder>
              </w:sdtPr>
              <w:sdtEndPr/>
              <w:sdtContent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Номер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счета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511BDF" w:rsidRPr="006D3993" w14:paraId="2A7B7093" w14:textId="77777777" w:rsidTr="003E41BC">
        <w:trPr>
          <w:trHeight w:val="255"/>
        </w:trPr>
        <w:tc>
          <w:tcPr>
            <w:tcW w:w="10411" w:type="dxa"/>
            <w:gridSpan w:val="2"/>
            <w:shd w:val="clear" w:color="auto" w:fill="auto"/>
            <w:vAlign w:val="center"/>
          </w:tcPr>
          <w:p w14:paraId="73E16F65" w14:textId="77777777" w:rsidR="00511BDF" w:rsidRDefault="00511BDF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2D021D" w:rsidRPr="006D3993" w14:paraId="741273FF" w14:textId="77777777" w:rsidTr="003E41BC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14:paraId="6F14013D" w14:textId="77777777" w:rsidR="002D021D" w:rsidRPr="006D3993" w:rsidRDefault="002D021D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1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  <w:bookmarkEnd w:id="11"/>
          </w:p>
        </w:tc>
        <w:bookmarkStart w:id="12" w:name="RANGE!C14"/>
        <w:tc>
          <w:tcPr>
            <w:tcW w:w="8411" w:type="dxa"/>
            <w:shd w:val="clear" w:color="auto" w:fill="auto"/>
            <w:vAlign w:val="center"/>
            <w:hideMark/>
          </w:tcPr>
          <w:p w14:paraId="6D8074EC" w14:textId="3C87720A" w:rsidR="002D021D" w:rsidRPr="006D3993" w:rsidRDefault="009C1977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ата оплаты</w:t>
                </w:r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bookmarkEnd w:id="12"/>
            <w:r w:rsidR="0012758D" w:rsidRPr="00511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14:paraId="02F8FDFE" w14:textId="77777777" w:rsidR="006D3993" w:rsidRPr="00511BDF" w:rsidRDefault="006D3993" w:rsidP="006D3993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4588"/>
            <w:gridCol w:w="1275"/>
            <w:gridCol w:w="992"/>
            <w:gridCol w:w="1418"/>
            <w:gridCol w:w="1559"/>
          </w:tblGrid>
          <w:tr w:rsidR="00D56FBD" w:rsidRPr="000F2149" w14:paraId="53E159CE" w14:textId="77777777" w:rsidTr="00A53BA2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14:paraId="2534B298" w14:textId="77777777" w:rsidR="00D56FBD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№</w:t>
                </w:r>
              </w:p>
            </w:tc>
            <w:tc>
              <w:tcPr>
                <w:tcW w:w="4588" w:type="dxa"/>
                <w:shd w:val="clear" w:color="auto" w:fill="auto"/>
                <w:hideMark/>
              </w:tcPr>
              <w:p w14:paraId="71B44956" w14:textId="77777777"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275" w:type="dxa"/>
                <w:shd w:val="clear" w:color="auto" w:fill="auto"/>
                <w:hideMark/>
              </w:tcPr>
              <w:p w14:paraId="2C6E4A1A" w14:textId="77777777"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92" w:type="dxa"/>
                <w:shd w:val="clear" w:color="auto" w:fill="auto"/>
                <w:hideMark/>
              </w:tcPr>
              <w:p w14:paraId="1E1D839D" w14:textId="77777777"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418" w:type="dxa"/>
                <w:shd w:val="clear" w:color="auto" w:fill="auto"/>
                <w:hideMark/>
              </w:tcPr>
              <w:p w14:paraId="6D4EF267" w14:textId="77777777"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 НДС</w:t>
                </w:r>
              </w:p>
            </w:tc>
            <w:tc>
              <w:tcPr>
                <w:tcW w:w="1559" w:type="dxa"/>
                <w:shd w:val="clear" w:color="auto" w:fill="auto"/>
                <w:hideMark/>
              </w:tcPr>
              <w:p w14:paraId="08B6477E" w14:textId="77777777"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Всего с НДС</w:t>
                </w:r>
              </w:p>
            </w:tc>
          </w:tr>
          <w:tr w:rsidR="00D56FBD" w:rsidRPr="000F2149" w14:paraId="70DCBB44" w14:textId="77777777" w:rsidTr="00A53BA2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14:paraId="073F140C" w14:textId="77777777"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 1</w:t>
                </w:r>
              </w:p>
            </w:tc>
            <w:tc>
              <w:tcPr>
                <w:tcW w:w="4588" w:type="dxa"/>
                <w:shd w:val="clear" w:color="auto" w:fill="auto"/>
                <w:hideMark/>
              </w:tcPr>
              <w:p w14:paraId="19F0CC88" w14:textId="2D832101" w:rsidR="00D56FBD" w:rsidRPr="000F2149" w:rsidRDefault="00D56FBD" w:rsidP="009C197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Услуги по размещению рекламы в Электронном СМИ</w:t>
                </w:r>
                <w:r w:rsidR="009C1977" w:rsidRPr="009C197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</w:t>
                </w:r>
                <w:bookmarkStart w:id="13" w:name="_GoBack"/>
                <w:bookmarkEnd w:id="13"/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по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Pr="0096760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-2133623986"/>
                    <w:placeholder>
                      <w:docPart w:val="7AA3495F0F7B4F359F0DD3A0AF2CC2A0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БЗ_21-21-133835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SignupDate"/>
                    <w:tag w:val="LongDate"/>
                    <w:id w:val="-892261313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1 июля 20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tag w:val="RelatedBargainInfo"/>
                    <w:id w:val="-1225525221"/>
                    <w:placeholder>
                      <w:docPart w:val="C5C6B58071FE4593B58AA542CC3729F4"/>
                    </w:placeholder>
                  </w:sdtPr>
                  <w:sdtEndPr/>
                  <w:sdtContent>
                    <w:proofErr w:type="spellStart"/>
                    <w:r w:rsidR="003B545C" w:rsidRPr="0096760E">
                      <w:rPr>
                        <w:rFonts w:ascii="Times New Roman" w:eastAsia="Times New Roman" w:hAnsi="Times New Roman" w:cs="Times New Roman" w:hint="eastAsia"/>
                        <w:b/>
                        <w:bCs/>
                        <w:sz w:val="18"/>
                        <w:szCs w:val="18"/>
                      </w:rPr>
                      <w:t>RelatedBargainInfo</w:t>
                    </w:r>
                    <w:proofErr w:type="spellEnd"/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Pr="0096760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.BeginDistributionDate"/>
                    <w:tag w:val="ShortDate"/>
                    <w:id w:val="-1954779139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9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.EndDistributionDate"/>
                    <w:tag w:val="ShortDate"/>
                    <w:id w:val="-1775086134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1.12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275" w:type="dxa"/>
                <w:shd w:val="clear" w:color="auto" w:fill="auto"/>
                <w:hideMark/>
              </w:tcPr>
              <w:p w14:paraId="45E32B6A" w14:textId="14E41526" w:rsidR="00D56FBD" w:rsidRPr="000F2149" w:rsidRDefault="009C1977" w:rsidP="00A754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Number"/>
                    <w:id w:val="-1114440537"/>
                    <w:placeholder>
                      <w:docPart w:val="1D0AC84A5F5E4B089F5BF5E41D12B801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</w:p>
            </w:tc>
            <w:tc>
              <w:tcPr>
                <w:tcW w:w="992" w:type="dxa"/>
                <w:shd w:val="clear" w:color="auto" w:fill="auto"/>
                <w:hideMark/>
              </w:tcPr>
              <w:p w14:paraId="37054937" w14:textId="58DF1B1C" w:rsidR="00D56FBD" w:rsidRPr="000F2149" w:rsidRDefault="009C1977" w:rsidP="005E56D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id w:val="114797180"/>
                    <w:placeholder>
                      <w:docPart w:val="3E33FB1072514812A07C38FE236791F8"/>
                    </w:placeholder>
                  </w:sdtPr>
                  <w:sdtEndPr/>
                  <w:sdtContent>
                    <w:r w:rsidR="00CC3E68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Без НДС</w:t>
                    </w:r>
                  </w:sdtContent>
                </w:sdt>
                <w:r w:rsidR="00D56FBD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18" w:type="dxa"/>
                <w:shd w:val="clear" w:color="auto" w:fill="auto"/>
                <w:hideMark/>
              </w:tcPr>
              <w:p w14:paraId="60D6964D" w14:textId="6A56B2BB" w:rsidR="00D56FBD" w:rsidRPr="000F2149" w:rsidRDefault="00D56FBD" w:rsidP="006D2D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Number"/>
                    <w:id w:val="-1113286085"/>
                    <w:placeholder>
                      <w:docPart w:val="F116997F95C14A6CB15D9DC5652797F7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0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</w:p>
            </w:tc>
            <w:tc>
              <w:tcPr>
                <w:tcW w:w="1559" w:type="dxa"/>
                <w:shd w:val="clear" w:color="auto" w:fill="auto"/>
                <w:hideMark/>
              </w:tcPr>
              <w:p w14:paraId="2350E137" w14:textId="046AD2CF" w:rsidR="00D56FBD" w:rsidRPr="000F2149" w:rsidRDefault="009C1977" w:rsidP="00A754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Number"/>
                    <w:id w:val="436565155"/>
                    <w:placeholder>
                      <w:docPart w:val="B2894288DED44BAF815CD0539077F905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  <w:r w:rsidR="00D56FBD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6D3993" w:rsidRPr="000F2149" w14:paraId="1B683367" w14:textId="77777777" w:rsidTr="00A53BA2">
            <w:trPr>
              <w:trHeight w:val="240"/>
            </w:trPr>
            <w:tc>
              <w:tcPr>
                <w:tcW w:w="4977" w:type="dxa"/>
                <w:gridSpan w:val="2"/>
                <w:shd w:val="clear" w:color="auto" w:fill="auto"/>
                <w:hideMark/>
              </w:tcPr>
              <w:p w14:paraId="5F091A0F" w14:textId="77777777"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сего к оплате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7B39A31D" w14:textId="3752A5AB" w:rsidR="006D3993" w:rsidRPr="000F2149" w:rsidRDefault="009C1977" w:rsidP="00A754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Number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</w:p>
            </w:tc>
            <w:tc>
              <w:tcPr>
                <w:tcW w:w="992" w:type="dxa"/>
                <w:shd w:val="clear" w:color="auto" w:fill="auto"/>
              </w:tcPr>
              <w:p w14:paraId="6D337E6D" w14:textId="77777777"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418" w:type="dxa"/>
                <w:shd w:val="clear" w:color="auto" w:fill="auto"/>
                <w:hideMark/>
              </w:tcPr>
              <w:p w14:paraId="6B861534" w14:textId="53758BA0" w:rsidR="006D3993" w:rsidRPr="000F2149" w:rsidRDefault="009C1977" w:rsidP="00CD705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Number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0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</w:p>
            </w:tc>
            <w:tc>
              <w:tcPr>
                <w:tcW w:w="1559" w:type="dxa"/>
                <w:shd w:val="clear" w:color="auto" w:fill="auto"/>
                <w:hideMark/>
              </w:tcPr>
              <w:p w14:paraId="11E8649A" w14:textId="2E16957E" w:rsidR="006D3993" w:rsidRPr="000F2149" w:rsidRDefault="009C1977" w:rsidP="00A754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Number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</w:p>
            </w:tc>
          </w:tr>
        </w:tbl>
        <w:p w14:paraId="0788A687" w14:textId="77777777" w:rsidR="00E93F45" w:rsidRPr="00A53BA2" w:rsidRDefault="009C1977" w:rsidP="00E93F45">
          <w:pPr>
            <w:spacing w:after="0"/>
            <w:rPr>
              <w:rFonts w:ascii="Times New Roman" w:hAnsi="Times New Roman" w:cs="Times New Roman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14:paraId="6FE85BF2" w14:textId="77777777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0692DAF" w14:textId="77777777"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описью</w:t>
            </w:r>
            <w:bookmarkEnd w:id="14"/>
          </w:p>
        </w:tc>
        <w:bookmarkStart w:id="15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597" w14:textId="2DDC5C48" w:rsidR="00E93F45" w:rsidRPr="00E93F45" w:rsidRDefault="009C1977" w:rsidP="003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371D4E" w:rsidRPr="00A7546F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[---</w:t>
                </w:r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="00A53BA2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гривен</w:t>
                </w:r>
                <w:r w:rsidR="0081225A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,</w:t>
                </w:r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="00371D4E" w:rsidRPr="00A7546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---</w:t>
                </w:r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копеек</w:t>
                </w:r>
                <w:r w:rsidR="00371D4E" w:rsidRPr="00A7546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15"/>
          </w:p>
        </w:tc>
      </w:tr>
      <w:tr w:rsidR="00E93F45" w:rsidRPr="00E93F45" w14:paraId="7DD2326B" w14:textId="77777777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01C4A20" w14:textId="77777777"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46F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872B" w14:textId="685C9F19" w:rsidR="00E93F45" w:rsidRPr="00371D4E" w:rsidRDefault="009C1977" w:rsidP="003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VatPlan"/>
                <w:tag w:val="MoneyWords"/>
                <w:id w:val="-1697995136"/>
                <w:placeholder>
                  <w:docPart w:val="ED69B6CCEBC04AC883E13DE4E0A3B213"/>
                </w:placeholder>
              </w:sdtPr>
              <w:sdtEndPr/>
              <w:sdtContent>
                <w:r w:rsidR="004E48A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E93F45" w:rsidRPr="00E93F45" w14:paraId="078C9831" w14:textId="77777777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14:paraId="03E51CC0" w14:textId="77777777"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3F45" w:rsidRPr="00E93F45" w14:paraId="138F26D9" w14:textId="77777777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14:paraId="37B74A3F" w14:textId="77777777" w:rsidR="00E93F45" w:rsidRPr="00E93F45" w:rsidRDefault="00E93F45" w:rsidP="00E93F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Счет подлежит оплате до даты, указанной в соответствующих бланках заказа.</w:t>
            </w:r>
          </w:p>
          <w:p w14:paraId="0DA82071" w14:textId="27C16090" w:rsidR="00E93F45" w:rsidRPr="00E93F45" w:rsidRDefault="00E93F45" w:rsidP="00E93F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В случае неполной оплаты счета</w:t>
            </w:r>
            <w:r w:rsidR="009C1977" w:rsidRPr="009C1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 xml:space="preserve">к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14:paraId="05F14275" w14:textId="77777777" w:rsidR="00E93F45" w:rsidRPr="00E93F45" w:rsidRDefault="00E93F45" w:rsidP="00E93F4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14:paraId="75D209FA" w14:textId="77777777"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14:paraId="5DC4E12A" w14:textId="77777777" w:rsidTr="00F06185">
        <w:tc>
          <w:tcPr>
            <w:tcW w:w="3232" w:type="dxa"/>
          </w:tcPr>
          <w:p w14:paraId="15D5B009" w14:textId="1C5AAC42" w:rsidR="00F06185" w:rsidRPr="00CC1C69" w:rsidRDefault="009C1977" w:rsidP="00A53BA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/>
                </w:rPr>
                <w:alias w:val="BranchOfficeOrganizationUnit.PositionInNominative"/>
                <w:tag w:val="BranchOfficeOrganizationUnit.PositionInNominative"/>
                <w:id w:val="2099748041"/>
                <w:placeholder>
                  <w:docPart w:val="75BEEA85C4ED43328A8A963AEDBA75AB"/>
                </w:placeholder>
                <w:text/>
              </w:sdtPr>
              <w:sdtEndPr/>
              <w:sdtContent>
                <w:proofErr w:type="spellStart"/>
                <w:r w:rsidR="004E48A6" w:rsidRPr="00CC1C69">
                  <w:rPr>
                    <w:rFonts w:ascii="Times New Roman" w:hAnsi="Times New Roman" w:cs="Times New Roman"/>
                    <w:sz w:val="18"/>
                    <w:szCs w:val="18"/>
                    <w:u w:val="single"/>
                    <w:lang w:val="en-US"/>
                  </w:rPr>
                  <w:t>ChiefNameInNominative</w:t>
                </w:r>
                <w:proofErr w:type="spellEnd"/>
              </w:sdtContent>
            </w:sdt>
          </w:p>
        </w:tc>
        <w:tc>
          <w:tcPr>
            <w:tcW w:w="3232" w:type="dxa"/>
          </w:tcPr>
          <w:p w14:paraId="41CF189E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742" w:type="dxa"/>
          </w:tcPr>
          <w:p w14:paraId="40F04CF3" w14:textId="6E7F1949" w:rsidR="00F06185" w:rsidRPr="00CC1C69" w:rsidRDefault="009C1977" w:rsidP="00767B5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BD361F17E4F0480F8FA9C8CE0B5119DD"/>
                </w:placeholder>
                <w:text/>
              </w:sdtPr>
              <w:sdtEndPr/>
              <w:sdtContent>
                <w:proofErr w:type="spellStart"/>
                <w:r w:rsidR="004E48A6" w:rsidRPr="00CC1C69">
                  <w:rPr>
                    <w:rFonts w:ascii="Times New Roman" w:hAnsi="Times New Roman" w:cs="Times New Roman"/>
                    <w:sz w:val="18"/>
                    <w:szCs w:val="18"/>
                    <w:u w:val="single"/>
                    <w:lang w:val="en-US"/>
                  </w:rPr>
                  <w:t>ChiefNameInNominative</w:t>
                </w:r>
                <w:proofErr w:type="spellEnd"/>
              </w:sdtContent>
            </w:sdt>
          </w:p>
        </w:tc>
      </w:tr>
      <w:tr w:rsidR="00F06185" w:rsidRPr="00F06185" w14:paraId="23C7205C" w14:textId="77777777" w:rsidTr="00F06185">
        <w:tc>
          <w:tcPr>
            <w:tcW w:w="3232" w:type="dxa"/>
          </w:tcPr>
          <w:p w14:paraId="64FEEEC2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32" w:type="dxa"/>
          </w:tcPr>
          <w:p w14:paraId="231A74E6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42" w:type="dxa"/>
          </w:tcPr>
          <w:p w14:paraId="49036F06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F06185" w:rsidRPr="00F06185" w14:paraId="65779876" w14:textId="77777777" w:rsidTr="00F06185">
        <w:tc>
          <w:tcPr>
            <w:tcW w:w="3232" w:type="dxa"/>
          </w:tcPr>
          <w:p w14:paraId="29312178" w14:textId="77777777" w:rsidR="00F06185" w:rsidRPr="00F06185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232" w:type="dxa"/>
          </w:tcPr>
          <w:p w14:paraId="5CDDCD56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441B46CA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820C1FB" w14:textId="77777777"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1D"/>
    <w:rsid w:val="00003A44"/>
    <w:rsid w:val="0006544E"/>
    <w:rsid w:val="00066A55"/>
    <w:rsid w:val="00070472"/>
    <w:rsid w:val="00081D97"/>
    <w:rsid w:val="00083587"/>
    <w:rsid w:val="00094458"/>
    <w:rsid w:val="00096004"/>
    <w:rsid w:val="000B32F0"/>
    <w:rsid w:val="000B36BC"/>
    <w:rsid w:val="000B5F79"/>
    <w:rsid w:val="000B7C7C"/>
    <w:rsid w:val="000C638B"/>
    <w:rsid w:val="000E2258"/>
    <w:rsid w:val="000F3609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55C49"/>
    <w:rsid w:val="002746C0"/>
    <w:rsid w:val="002852BB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1D4E"/>
    <w:rsid w:val="00374FA8"/>
    <w:rsid w:val="00382DB3"/>
    <w:rsid w:val="003B545C"/>
    <w:rsid w:val="003B6CCD"/>
    <w:rsid w:val="003E41BC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86394"/>
    <w:rsid w:val="0049291B"/>
    <w:rsid w:val="004941CE"/>
    <w:rsid w:val="004C7DD2"/>
    <w:rsid w:val="004E48A6"/>
    <w:rsid w:val="00511BDF"/>
    <w:rsid w:val="0051237E"/>
    <w:rsid w:val="00531C11"/>
    <w:rsid w:val="00533065"/>
    <w:rsid w:val="00535CF0"/>
    <w:rsid w:val="00566D29"/>
    <w:rsid w:val="005B7366"/>
    <w:rsid w:val="005C39A1"/>
    <w:rsid w:val="005D28A5"/>
    <w:rsid w:val="005E2DE6"/>
    <w:rsid w:val="005E2F01"/>
    <w:rsid w:val="005E56DB"/>
    <w:rsid w:val="005E7E2F"/>
    <w:rsid w:val="005F5687"/>
    <w:rsid w:val="00613AEB"/>
    <w:rsid w:val="00617F48"/>
    <w:rsid w:val="006356B2"/>
    <w:rsid w:val="006372FD"/>
    <w:rsid w:val="006643B5"/>
    <w:rsid w:val="006764CA"/>
    <w:rsid w:val="00677266"/>
    <w:rsid w:val="006B113E"/>
    <w:rsid w:val="006B7DE7"/>
    <w:rsid w:val="006D2D9A"/>
    <w:rsid w:val="006D3993"/>
    <w:rsid w:val="006D576E"/>
    <w:rsid w:val="006F4499"/>
    <w:rsid w:val="00706AFB"/>
    <w:rsid w:val="00712F1A"/>
    <w:rsid w:val="00740A13"/>
    <w:rsid w:val="00767B59"/>
    <w:rsid w:val="007E0DA2"/>
    <w:rsid w:val="00804FF3"/>
    <w:rsid w:val="0081225A"/>
    <w:rsid w:val="00847411"/>
    <w:rsid w:val="00876124"/>
    <w:rsid w:val="00881878"/>
    <w:rsid w:val="00887E86"/>
    <w:rsid w:val="008A068F"/>
    <w:rsid w:val="008A06EF"/>
    <w:rsid w:val="008A3172"/>
    <w:rsid w:val="008B0137"/>
    <w:rsid w:val="008B7834"/>
    <w:rsid w:val="008C3012"/>
    <w:rsid w:val="008E3E46"/>
    <w:rsid w:val="008F1FC3"/>
    <w:rsid w:val="0091356A"/>
    <w:rsid w:val="00931212"/>
    <w:rsid w:val="00936831"/>
    <w:rsid w:val="00946E6A"/>
    <w:rsid w:val="00956E5B"/>
    <w:rsid w:val="0096760E"/>
    <w:rsid w:val="00970B31"/>
    <w:rsid w:val="00977350"/>
    <w:rsid w:val="009C1977"/>
    <w:rsid w:val="009E2AAC"/>
    <w:rsid w:val="00A00933"/>
    <w:rsid w:val="00A20572"/>
    <w:rsid w:val="00A460CE"/>
    <w:rsid w:val="00A53BA2"/>
    <w:rsid w:val="00A70735"/>
    <w:rsid w:val="00A7546F"/>
    <w:rsid w:val="00AE22C1"/>
    <w:rsid w:val="00B0024C"/>
    <w:rsid w:val="00B12F3F"/>
    <w:rsid w:val="00B22756"/>
    <w:rsid w:val="00B41D3D"/>
    <w:rsid w:val="00B61ADC"/>
    <w:rsid w:val="00BC3757"/>
    <w:rsid w:val="00C06D89"/>
    <w:rsid w:val="00C07A93"/>
    <w:rsid w:val="00C22E49"/>
    <w:rsid w:val="00C31AF3"/>
    <w:rsid w:val="00C719DC"/>
    <w:rsid w:val="00C83E66"/>
    <w:rsid w:val="00C914F5"/>
    <w:rsid w:val="00CB5F66"/>
    <w:rsid w:val="00CC1C69"/>
    <w:rsid w:val="00CC2F1D"/>
    <w:rsid w:val="00CC35AD"/>
    <w:rsid w:val="00CC3E68"/>
    <w:rsid w:val="00CD3DAD"/>
    <w:rsid w:val="00CD7050"/>
    <w:rsid w:val="00CE77EF"/>
    <w:rsid w:val="00CF6F17"/>
    <w:rsid w:val="00D22B69"/>
    <w:rsid w:val="00D252E0"/>
    <w:rsid w:val="00D45A56"/>
    <w:rsid w:val="00D56FBD"/>
    <w:rsid w:val="00D63102"/>
    <w:rsid w:val="00D66234"/>
    <w:rsid w:val="00D84703"/>
    <w:rsid w:val="00D932E5"/>
    <w:rsid w:val="00DB54D4"/>
    <w:rsid w:val="00DB5E28"/>
    <w:rsid w:val="00DC2560"/>
    <w:rsid w:val="00E06289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98421"/>
  <w15:docId w15:val="{2C5B029E-F800-401A-8A61-345AF169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6A55"/>
  </w:style>
  <w:style w:type="character" w:styleId="CommentReference">
    <w:name w:val="annotation reference"/>
    <w:basedOn w:val="DefaultParagraphFont"/>
    <w:uiPriority w:val="99"/>
    <w:semiHidden/>
    <w:unhideWhenUsed/>
    <w:rsid w:val="0094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F0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9D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9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A46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pPr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22370D" w:rsidRDefault="006126FE" w:rsidP="006126FE">
          <w:pPr>
            <w:pStyle w:val="BF57A737FD07424C81F9227116C27E0C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22370D" w:rsidRDefault="006126FE" w:rsidP="006126FE">
          <w:pPr>
            <w:pStyle w:val="80A64E08DFA448CB9D9F2220F6EDEA62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22370D" w:rsidRDefault="006126FE" w:rsidP="006126FE">
          <w:pPr>
            <w:pStyle w:val="147F438F59B54C1E92F152E33958898B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237002291E42D28AA302221989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EEE9-AF6B-492C-B9EC-3112ADA1A848}"/>
      </w:docPartPr>
      <w:docPartBody>
        <w:p w:rsidR="0022370D" w:rsidRDefault="006126FE" w:rsidP="006126FE">
          <w:pPr>
            <w:pStyle w:val="A8237002291E42D28AA30222198975C1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FE8400728347F3A7051A8F997B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71C4-31A7-4D19-8C1D-2F2E6F0BE3FB}"/>
      </w:docPartPr>
      <w:docPartBody>
        <w:p w:rsidR="0022370D" w:rsidRDefault="006126FE" w:rsidP="006126FE">
          <w:pPr>
            <w:pStyle w:val="A5FE8400728347F3A7051A8F997B7C23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9214F333164DFFB7304C5C473B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A9F8-DD3C-4DE0-BFC3-F28EEB8A3D02}"/>
      </w:docPartPr>
      <w:docPartBody>
        <w:p w:rsidR="0022370D" w:rsidRDefault="006126FE" w:rsidP="006126FE">
          <w:pPr>
            <w:pStyle w:val="7F9214F333164DFFB7304C5C473B142B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AA3495F0F7B4F359F0DD3A0AF2C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A2907-AA10-4C8C-A54B-C2FAA0ECF230}"/>
      </w:docPartPr>
      <w:docPartBody>
        <w:p w:rsidR="00E650D0" w:rsidRDefault="001B13D6" w:rsidP="001B13D6">
          <w:pPr>
            <w:pStyle w:val="7AA3495F0F7B4F359F0DD3A0AF2CC2A0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E33FB1072514812A07C38FE23679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36AF7-0515-4FAB-BBE9-54E2FD631760}"/>
      </w:docPartPr>
      <w:docPartBody>
        <w:p w:rsidR="00E650D0" w:rsidRDefault="001B13D6" w:rsidP="001B13D6">
          <w:pPr>
            <w:pStyle w:val="3E33FB1072514812A07C38FE236791F8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5C6B58071FE4593B58AA542CC37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66C01-E0AE-41CF-B02A-2B776627CE63}"/>
      </w:docPartPr>
      <w:docPartBody>
        <w:p w:rsidR="00E650D0" w:rsidRDefault="009D7F54" w:rsidP="009D7F54">
          <w:pPr>
            <w:pStyle w:val="C5C6B58071FE4593B58AA542CC3729F41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AC84A5F5E4B089F5BF5E41D12B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8C428-8B64-4193-97CC-980F245D3BA8}"/>
      </w:docPartPr>
      <w:docPartBody>
        <w:p w:rsidR="00E650D0" w:rsidRDefault="001B13D6" w:rsidP="001B13D6">
          <w:pPr>
            <w:pStyle w:val="1D0AC84A5F5E4B089F5BF5E41D12B801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16997F95C14A6CB15D9DC565279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5675-4F60-40EA-8F34-FC380D137958}"/>
      </w:docPartPr>
      <w:docPartBody>
        <w:p w:rsidR="00E650D0" w:rsidRDefault="001B13D6" w:rsidP="001B13D6">
          <w:pPr>
            <w:pStyle w:val="F116997F95C14A6CB15D9DC5652797F7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2894288DED44BAF815CD0539077F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03864-5E74-4462-9F8D-FB569465E249}"/>
      </w:docPartPr>
      <w:docPartBody>
        <w:p w:rsidR="00E650D0" w:rsidRDefault="001B13D6" w:rsidP="001B13D6">
          <w:pPr>
            <w:pStyle w:val="B2894288DED44BAF815CD0539077F905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00867B97D2481F969F60B5C9D1C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940D9-66C5-4E38-9F90-EC35C7CCAA12}"/>
      </w:docPartPr>
      <w:docPartBody>
        <w:p w:rsidR="000B2B0D" w:rsidRDefault="00C77DFE" w:rsidP="00C77DFE">
          <w:pPr>
            <w:pStyle w:val="9300867B97D2481F969F60B5C9D1C049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C367912F6C4C0984E12F8BB4268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8EA56-8172-4358-B48B-F940305F2B50}"/>
      </w:docPartPr>
      <w:docPartBody>
        <w:p w:rsidR="00CF7E18" w:rsidRDefault="00A671FD" w:rsidP="00A671FD">
          <w:pPr>
            <w:pStyle w:val="04C367912F6C4C0984E12F8BB4268E00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931FC3AC8648B0A2BB1F0F724B0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75969-A98D-49E0-9244-7EFDACF19472}"/>
      </w:docPartPr>
      <w:docPartBody>
        <w:p w:rsidR="00CF7E18" w:rsidRDefault="00A671FD" w:rsidP="00A671FD">
          <w:pPr>
            <w:pStyle w:val="88931FC3AC8648B0A2BB1F0F724B03DF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125500448CF4B419815EA696C0F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3073-730E-499E-8355-9F3F27702725}"/>
      </w:docPartPr>
      <w:docPartBody>
        <w:p w:rsidR="0073151F" w:rsidRDefault="001C4F65" w:rsidP="001C4F65">
          <w:pPr>
            <w:pStyle w:val="8125500448CF4B419815EA696C0F7044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820AEB4F24147F0BB147734CD9B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4E86-1793-41AF-AF59-C2DE350F936B}"/>
      </w:docPartPr>
      <w:docPartBody>
        <w:p w:rsidR="0073151F" w:rsidRDefault="001C4F65" w:rsidP="001C4F65">
          <w:pPr>
            <w:pStyle w:val="E820AEB4F24147F0BB147734CD9B7445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720057B1984B2E94BB262F1F58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68BC-9FF4-4439-BDA0-99E31BB320BD}"/>
      </w:docPartPr>
      <w:docPartBody>
        <w:p w:rsidR="0073151F" w:rsidRDefault="001C4F65" w:rsidP="001C4F65">
          <w:pPr>
            <w:pStyle w:val="CE720057B1984B2E94BB262F1F58C8DE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BEEA85C4ED43328A8A963AEDBA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3769-1321-4E37-89D5-853BC0C9BF1E}"/>
      </w:docPartPr>
      <w:docPartBody>
        <w:p w:rsidR="00631F9E" w:rsidRDefault="0073151F" w:rsidP="0073151F">
          <w:pPr>
            <w:pStyle w:val="75BEEA85C4ED43328A8A963AEDBA75AB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361F17E4F0480F8FA9C8CE0B511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D2CC-1814-4F1C-B604-1DEAD63E2D63}"/>
      </w:docPartPr>
      <w:docPartBody>
        <w:p w:rsidR="00631F9E" w:rsidRDefault="0073151F" w:rsidP="0073151F">
          <w:pPr>
            <w:pStyle w:val="BD361F17E4F0480F8FA9C8CE0B5119D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69B6CCEBC04AC883E13DE4E0A3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4851-BA70-4322-BE81-4D36596BAE02}"/>
      </w:docPartPr>
      <w:docPartBody>
        <w:p w:rsidR="00631F9E" w:rsidRDefault="0073151F" w:rsidP="0073151F">
          <w:pPr>
            <w:pStyle w:val="ED69B6CCEBC04AC883E13DE4E0A3B213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0AFF4A535249E69AF0F82CEBCC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3BBD-5A99-48E3-96FD-758D2669FBF1}"/>
      </w:docPartPr>
      <w:docPartBody>
        <w:p w:rsidR="0021678E" w:rsidRDefault="00345337" w:rsidP="00345337">
          <w:pPr>
            <w:pStyle w:val="8E0AFF4A535249E69AF0F82CEBCCEC67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76D63"/>
    <w:rsid w:val="000B2B0D"/>
    <w:rsid w:val="000F7FB7"/>
    <w:rsid w:val="001221DE"/>
    <w:rsid w:val="00136165"/>
    <w:rsid w:val="00165019"/>
    <w:rsid w:val="001B13D6"/>
    <w:rsid w:val="001B1C43"/>
    <w:rsid w:val="001C4F65"/>
    <w:rsid w:val="001F4391"/>
    <w:rsid w:val="0021678E"/>
    <w:rsid w:val="0022370D"/>
    <w:rsid w:val="0025578D"/>
    <w:rsid w:val="00315869"/>
    <w:rsid w:val="00345337"/>
    <w:rsid w:val="00374EFD"/>
    <w:rsid w:val="003819FE"/>
    <w:rsid w:val="00390A77"/>
    <w:rsid w:val="003F1D82"/>
    <w:rsid w:val="004254F3"/>
    <w:rsid w:val="00446718"/>
    <w:rsid w:val="00484E15"/>
    <w:rsid w:val="004E4B81"/>
    <w:rsid w:val="00533692"/>
    <w:rsid w:val="00583A8B"/>
    <w:rsid w:val="006126FE"/>
    <w:rsid w:val="00631F9E"/>
    <w:rsid w:val="0071338C"/>
    <w:rsid w:val="0073151F"/>
    <w:rsid w:val="007E737D"/>
    <w:rsid w:val="008449A0"/>
    <w:rsid w:val="00881047"/>
    <w:rsid w:val="00887BF7"/>
    <w:rsid w:val="008A4712"/>
    <w:rsid w:val="008A5782"/>
    <w:rsid w:val="008C471D"/>
    <w:rsid w:val="008D6B26"/>
    <w:rsid w:val="009B4975"/>
    <w:rsid w:val="009D7F54"/>
    <w:rsid w:val="00A671FD"/>
    <w:rsid w:val="00A712B0"/>
    <w:rsid w:val="00A72D4D"/>
    <w:rsid w:val="00B77370"/>
    <w:rsid w:val="00BD4994"/>
    <w:rsid w:val="00C64494"/>
    <w:rsid w:val="00C77DFE"/>
    <w:rsid w:val="00C90D01"/>
    <w:rsid w:val="00CC6BB9"/>
    <w:rsid w:val="00CF7E18"/>
    <w:rsid w:val="00D33F2C"/>
    <w:rsid w:val="00D91629"/>
    <w:rsid w:val="00D97FAF"/>
    <w:rsid w:val="00DB6066"/>
    <w:rsid w:val="00E16B9B"/>
    <w:rsid w:val="00E650D0"/>
    <w:rsid w:val="00E865F8"/>
    <w:rsid w:val="00EA1867"/>
    <w:rsid w:val="00F02714"/>
    <w:rsid w:val="00F514D5"/>
    <w:rsid w:val="00F554BF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337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9300867B97D2481F969F60B5C9D1C049">
    <w:name w:val="9300867B97D2481F969F60B5C9D1C049"/>
    <w:rsid w:val="00C77DFE"/>
  </w:style>
  <w:style w:type="paragraph" w:customStyle="1" w:styleId="882A40DFDF3243C0A5FE91C91AEE2C5B">
    <w:name w:val="882A40DFDF3243C0A5FE91C91AEE2C5B"/>
    <w:rsid w:val="00C77DFE"/>
  </w:style>
  <w:style w:type="paragraph" w:customStyle="1" w:styleId="9CF0715C69444ACFB019A3598DADF878">
    <w:name w:val="9CF0715C69444ACFB019A3598DADF878"/>
    <w:rsid w:val="00C77DFE"/>
  </w:style>
  <w:style w:type="paragraph" w:customStyle="1" w:styleId="04C367912F6C4C0984E12F8BB4268E00">
    <w:name w:val="04C367912F6C4C0984E12F8BB4268E00"/>
    <w:rsid w:val="00A671FD"/>
  </w:style>
  <w:style w:type="paragraph" w:customStyle="1" w:styleId="88931FC3AC8648B0A2BB1F0F724B03DF">
    <w:name w:val="88931FC3AC8648B0A2BB1F0F724B03DF"/>
    <w:rsid w:val="00A671FD"/>
  </w:style>
  <w:style w:type="paragraph" w:customStyle="1" w:styleId="797A0C8BE39D4EAE95CF5BEF7C20BDF4">
    <w:name w:val="797A0C8BE39D4EAE95CF5BEF7C20BDF4"/>
    <w:rsid w:val="004E4B81"/>
  </w:style>
  <w:style w:type="paragraph" w:customStyle="1" w:styleId="8125500448CF4B419815EA696C0F7044">
    <w:name w:val="8125500448CF4B419815EA696C0F7044"/>
    <w:rsid w:val="001C4F65"/>
    <w:pPr>
      <w:spacing w:after="160" w:line="259" w:lineRule="auto"/>
    </w:pPr>
  </w:style>
  <w:style w:type="paragraph" w:customStyle="1" w:styleId="E820AEB4F24147F0BB147734CD9B7445">
    <w:name w:val="E820AEB4F24147F0BB147734CD9B7445"/>
    <w:rsid w:val="001C4F65"/>
    <w:pPr>
      <w:spacing w:after="160" w:line="259" w:lineRule="auto"/>
    </w:pPr>
  </w:style>
  <w:style w:type="paragraph" w:customStyle="1" w:styleId="CE720057B1984B2E94BB262F1F58C8DE">
    <w:name w:val="CE720057B1984B2E94BB262F1F58C8DE"/>
    <w:rsid w:val="001C4F65"/>
    <w:pPr>
      <w:spacing w:after="160" w:line="259" w:lineRule="auto"/>
    </w:pPr>
  </w:style>
  <w:style w:type="paragraph" w:customStyle="1" w:styleId="3931C97514C9477DA3E24646D545F483">
    <w:name w:val="3931C97514C9477DA3E24646D545F483"/>
    <w:rsid w:val="001C4F65"/>
    <w:pPr>
      <w:spacing w:after="160" w:line="259" w:lineRule="auto"/>
    </w:pPr>
  </w:style>
  <w:style w:type="paragraph" w:customStyle="1" w:styleId="A458CE30376A44DFBA63EAD62A4282D2">
    <w:name w:val="A458CE30376A44DFBA63EAD62A4282D2"/>
    <w:rsid w:val="001C4F65"/>
    <w:pPr>
      <w:spacing w:after="160" w:line="259" w:lineRule="auto"/>
    </w:pPr>
  </w:style>
  <w:style w:type="paragraph" w:customStyle="1" w:styleId="C6998E49A0EF4BEE83496DAA4FD8F7DB">
    <w:name w:val="C6998E49A0EF4BEE83496DAA4FD8F7DB"/>
    <w:rsid w:val="001C4F65"/>
    <w:pPr>
      <w:spacing w:after="160" w:line="259" w:lineRule="auto"/>
    </w:pPr>
  </w:style>
  <w:style w:type="paragraph" w:customStyle="1" w:styleId="DDF2E7EA2E804DAEB157419552CB9A3A">
    <w:name w:val="DDF2E7EA2E804DAEB157419552CB9A3A"/>
    <w:rsid w:val="001C4F65"/>
    <w:pPr>
      <w:spacing w:after="160" w:line="259" w:lineRule="auto"/>
    </w:pPr>
  </w:style>
  <w:style w:type="paragraph" w:customStyle="1" w:styleId="8FA7808F877C44A1AF4018A181A269AD">
    <w:name w:val="8FA7808F877C44A1AF4018A181A269AD"/>
    <w:rsid w:val="0073151F"/>
    <w:pPr>
      <w:spacing w:after="160" w:line="259" w:lineRule="auto"/>
    </w:pPr>
  </w:style>
  <w:style w:type="paragraph" w:customStyle="1" w:styleId="B88666E8B1904D26A5943D200EA72A9D">
    <w:name w:val="B88666E8B1904D26A5943D200EA72A9D"/>
    <w:rsid w:val="0073151F"/>
    <w:pPr>
      <w:spacing w:after="160" w:line="259" w:lineRule="auto"/>
    </w:pPr>
  </w:style>
  <w:style w:type="paragraph" w:customStyle="1" w:styleId="75BEEA85C4ED43328A8A963AEDBA75AB">
    <w:name w:val="75BEEA85C4ED43328A8A963AEDBA75AB"/>
    <w:rsid w:val="0073151F"/>
    <w:pPr>
      <w:spacing w:after="160" w:line="259" w:lineRule="auto"/>
    </w:pPr>
  </w:style>
  <w:style w:type="paragraph" w:customStyle="1" w:styleId="BD361F17E4F0480F8FA9C8CE0B5119DD">
    <w:name w:val="BD361F17E4F0480F8FA9C8CE0B5119DD"/>
    <w:rsid w:val="0073151F"/>
    <w:pPr>
      <w:spacing w:after="160" w:line="259" w:lineRule="auto"/>
    </w:pPr>
  </w:style>
  <w:style w:type="paragraph" w:customStyle="1" w:styleId="ED69B6CCEBC04AC883E13DE4E0A3B213">
    <w:name w:val="ED69B6CCEBC04AC883E13DE4E0A3B213"/>
    <w:rsid w:val="0073151F"/>
    <w:pPr>
      <w:spacing w:after="160" w:line="259" w:lineRule="auto"/>
    </w:pPr>
  </w:style>
  <w:style w:type="paragraph" w:customStyle="1" w:styleId="C5C6B58071FE4593B58AA542CC3729F41">
    <w:name w:val="C5C6B58071FE4593B58AA542CC3729F41"/>
    <w:rsid w:val="009D7F54"/>
  </w:style>
  <w:style w:type="paragraph" w:customStyle="1" w:styleId="8E0AFF4A535249E69AF0F82CEBCCEC67">
    <w:name w:val="8E0AFF4A535249E69AF0F82CEBCCEC67"/>
    <w:rsid w:val="003453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6C7C-2C92-4D66-AE92-F6C7BBE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25</cp:revision>
  <dcterms:created xsi:type="dcterms:W3CDTF">2013-09-09T03:23:00Z</dcterms:created>
  <dcterms:modified xsi:type="dcterms:W3CDTF">2014-04-21T07:15:00Z</dcterms:modified>
</cp:coreProperties>
</file>